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2115FFB8" w:rsidR="005F07F8" w:rsidRPr="0067607C" w:rsidRDefault="005F07F8" w:rsidP="00F17E21">
      <w:pPr>
        <w:spacing w:after="120"/>
        <w:ind w:firstLine="720"/>
        <w:jc w:val="right"/>
        <w:rPr>
          <w:rFonts w:asciiTheme="minorHAnsi" w:hAnsiTheme="minorHAnsi" w:cstheme="minorHAnsi"/>
          <w:b/>
          <w:noProof/>
          <w:sz w:val="22"/>
        </w:rPr>
      </w:pPr>
      <w:r w:rsidRPr="0067607C">
        <w:rPr>
          <w:rFonts w:asciiTheme="minorHAnsi" w:hAnsiTheme="minorHAnsi" w:cstheme="minorHAnsi"/>
          <w:b/>
          <w:noProof/>
          <w:sz w:val="22"/>
        </w:rPr>
        <w:t xml:space="preserve">Πάτρα, </w:t>
      </w:r>
      <w:r w:rsidR="0067607C" w:rsidRPr="005A0D7B">
        <w:rPr>
          <w:rFonts w:asciiTheme="minorHAnsi" w:hAnsiTheme="minorHAnsi" w:cstheme="minorHAnsi"/>
          <w:b/>
          <w:noProof/>
          <w:sz w:val="22"/>
        </w:rPr>
        <w:t>12</w:t>
      </w:r>
      <w:r w:rsidR="002C3A92" w:rsidRPr="0067607C">
        <w:rPr>
          <w:rFonts w:asciiTheme="minorHAnsi" w:hAnsiTheme="minorHAnsi" w:cstheme="minorHAnsi"/>
          <w:b/>
          <w:noProof/>
          <w:sz w:val="22"/>
        </w:rPr>
        <w:t xml:space="preserve"> </w:t>
      </w:r>
      <w:r w:rsidR="0067607C">
        <w:rPr>
          <w:rFonts w:asciiTheme="minorHAnsi" w:hAnsiTheme="minorHAnsi" w:cstheme="minorHAnsi"/>
          <w:b/>
          <w:noProof/>
          <w:sz w:val="22"/>
        </w:rPr>
        <w:t>Ιανουαρίου</w:t>
      </w:r>
      <w:r w:rsidR="00C86519" w:rsidRPr="0067607C">
        <w:rPr>
          <w:rFonts w:asciiTheme="minorHAnsi" w:hAnsiTheme="minorHAnsi" w:cstheme="minorHAnsi"/>
          <w:b/>
          <w:noProof/>
          <w:sz w:val="22"/>
        </w:rPr>
        <w:t xml:space="preserve"> </w:t>
      </w:r>
      <w:r w:rsidR="002C3A92" w:rsidRPr="0067607C">
        <w:rPr>
          <w:rFonts w:asciiTheme="minorHAnsi" w:hAnsiTheme="minorHAnsi" w:cstheme="minorHAnsi"/>
          <w:b/>
          <w:noProof/>
          <w:sz w:val="22"/>
        </w:rPr>
        <w:t>202</w:t>
      </w:r>
      <w:r w:rsidR="0075165C" w:rsidRPr="0067607C">
        <w:rPr>
          <w:rFonts w:asciiTheme="minorHAnsi" w:hAnsiTheme="minorHAnsi" w:cstheme="minorHAnsi"/>
          <w:b/>
          <w:noProof/>
          <w:sz w:val="22"/>
        </w:rPr>
        <w:t>6</w:t>
      </w:r>
    </w:p>
    <w:p w14:paraId="7B272701" w14:textId="77777777" w:rsidR="00CD2DCF" w:rsidRPr="0067607C" w:rsidRDefault="00CD2DCF" w:rsidP="005F07F8">
      <w:pPr>
        <w:spacing w:after="120"/>
        <w:ind w:firstLine="720"/>
        <w:jc w:val="both"/>
        <w:rPr>
          <w:rFonts w:asciiTheme="minorHAnsi" w:hAnsiTheme="minorHAnsi" w:cstheme="minorHAnsi"/>
          <w:b/>
          <w:noProof/>
          <w:sz w:val="22"/>
        </w:rPr>
      </w:pPr>
    </w:p>
    <w:p w14:paraId="144422F1" w14:textId="15B3CA1B" w:rsidR="00750563" w:rsidRPr="0067607C" w:rsidRDefault="005F07F8" w:rsidP="000373C1">
      <w:pPr>
        <w:spacing w:after="120"/>
        <w:ind w:firstLine="720"/>
        <w:jc w:val="center"/>
        <w:rPr>
          <w:rFonts w:asciiTheme="minorHAnsi" w:hAnsiTheme="minorHAnsi" w:cstheme="minorHAnsi"/>
          <w:b/>
          <w:noProof/>
          <w:sz w:val="22"/>
          <w:u w:val="single"/>
        </w:rPr>
      </w:pPr>
      <w:r w:rsidRPr="0067607C">
        <w:rPr>
          <w:rFonts w:asciiTheme="minorHAnsi" w:hAnsiTheme="minorHAnsi" w:cstheme="minorHAnsi"/>
          <w:b/>
          <w:noProof/>
          <w:sz w:val="22"/>
          <w:u w:val="single"/>
        </w:rPr>
        <w:t>ΠΙΝΑΚΑΣ ΔΗΜΟΣΙΕΥΣΗΣ ΘΕΜΑΤ</w:t>
      </w:r>
      <w:r w:rsidR="00D65197" w:rsidRPr="0067607C">
        <w:rPr>
          <w:rFonts w:asciiTheme="minorHAnsi" w:hAnsiTheme="minorHAnsi" w:cstheme="minorHAnsi"/>
          <w:b/>
          <w:noProof/>
          <w:sz w:val="22"/>
          <w:u w:val="single"/>
        </w:rPr>
        <w:t>ΩΝ</w:t>
      </w:r>
    </w:p>
    <w:p w14:paraId="473F9DD0" w14:textId="4B87C924" w:rsidR="0029480D" w:rsidRPr="0075165C" w:rsidRDefault="005F07F8" w:rsidP="00BA1467">
      <w:pPr>
        <w:spacing w:after="120"/>
        <w:ind w:firstLine="720"/>
        <w:jc w:val="center"/>
        <w:rPr>
          <w:rFonts w:asciiTheme="minorHAnsi" w:hAnsiTheme="minorHAnsi" w:cstheme="minorHAnsi"/>
          <w:b/>
          <w:noProof/>
          <w:sz w:val="22"/>
        </w:rPr>
      </w:pPr>
      <w:r w:rsidRPr="0067607C">
        <w:rPr>
          <w:rFonts w:asciiTheme="minorHAnsi" w:hAnsiTheme="minorHAnsi" w:cstheme="minorHAnsi"/>
          <w:b/>
          <w:noProof/>
          <w:sz w:val="22"/>
        </w:rPr>
        <w:t>που συζητήθηκ</w:t>
      </w:r>
      <w:r w:rsidR="00D65197" w:rsidRPr="0067607C">
        <w:rPr>
          <w:rFonts w:asciiTheme="minorHAnsi" w:hAnsiTheme="minorHAnsi" w:cstheme="minorHAnsi"/>
          <w:b/>
          <w:noProof/>
          <w:sz w:val="22"/>
        </w:rPr>
        <w:t>αν</w:t>
      </w:r>
      <w:r w:rsidRPr="0067607C">
        <w:rPr>
          <w:rFonts w:asciiTheme="minorHAnsi" w:hAnsiTheme="minorHAnsi" w:cstheme="minorHAnsi"/>
          <w:b/>
          <w:noProof/>
          <w:sz w:val="22"/>
        </w:rPr>
        <w:t xml:space="preserve"> κατά την </w:t>
      </w:r>
      <w:r w:rsidR="0067607C">
        <w:rPr>
          <w:rFonts w:asciiTheme="minorHAnsi" w:hAnsiTheme="minorHAnsi" w:cstheme="minorHAnsi"/>
          <w:b/>
          <w:noProof/>
          <w:sz w:val="22"/>
        </w:rPr>
        <w:t>1</w:t>
      </w:r>
      <w:r w:rsidR="00F929E0" w:rsidRPr="0067607C">
        <w:rPr>
          <w:rFonts w:asciiTheme="minorHAnsi" w:hAnsiTheme="minorHAnsi" w:cstheme="minorHAnsi"/>
          <w:b/>
          <w:noProof/>
          <w:sz w:val="22"/>
          <w:vertAlign w:val="superscript"/>
        </w:rPr>
        <w:t>η</w:t>
      </w:r>
      <w:r w:rsidR="008D2AB5" w:rsidRPr="0067607C">
        <w:rPr>
          <w:rFonts w:asciiTheme="minorHAnsi" w:hAnsiTheme="minorHAnsi" w:cstheme="minorHAnsi"/>
          <w:b/>
          <w:noProof/>
          <w:sz w:val="22"/>
        </w:rPr>
        <w:t xml:space="preserve"> </w:t>
      </w:r>
      <w:r w:rsidR="006A26B1" w:rsidRPr="0067607C">
        <w:rPr>
          <w:rFonts w:asciiTheme="minorHAnsi" w:hAnsiTheme="minorHAnsi" w:cstheme="minorHAnsi"/>
          <w:b/>
          <w:noProof/>
          <w:sz w:val="22"/>
        </w:rPr>
        <w:t xml:space="preserve">Τακτική </w:t>
      </w:r>
      <w:r w:rsidR="00F929E0" w:rsidRPr="0067607C">
        <w:rPr>
          <w:rFonts w:asciiTheme="minorHAnsi" w:hAnsiTheme="minorHAnsi" w:cstheme="minorHAnsi"/>
          <w:b/>
          <w:noProof/>
          <w:sz w:val="22"/>
        </w:rPr>
        <w:t xml:space="preserve">Συνεδρίαση της </w:t>
      </w:r>
      <w:r w:rsidR="002C3A92" w:rsidRPr="0067607C">
        <w:rPr>
          <w:rFonts w:asciiTheme="minorHAnsi" w:hAnsiTheme="minorHAnsi" w:cstheme="minorHAnsi"/>
          <w:b/>
          <w:noProof/>
          <w:sz w:val="22"/>
        </w:rPr>
        <w:t>Περιφερειακής</w:t>
      </w:r>
      <w:r w:rsidR="00F929E0" w:rsidRPr="0067607C">
        <w:rPr>
          <w:rFonts w:asciiTheme="minorHAnsi" w:hAnsiTheme="minorHAnsi" w:cstheme="minorHAnsi"/>
          <w:b/>
          <w:noProof/>
          <w:sz w:val="22"/>
        </w:rPr>
        <w:t xml:space="preserve"> Επιτροπής της Περιφέρειας</w:t>
      </w:r>
      <w:r w:rsidR="00287626" w:rsidRPr="0067607C">
        <w:rPr>
          <w:rFonts w:asciiTheme="minorHAnsi" w:hAnsiTheme="minorHAnsi" w:cstheme="minorHAnsi"/>
          <w:b/>
          <w:noProof/>
          <w:sz w:val="22"/>
        </w:rPr>
        <w:t xml:space="preserve"> </w:t>
      </w:r>
      <w:r w:rsidR="00F929E0" w:rsidRPr="0067607C">
        <w:rPr>
          <w:rFonts w:asciiTheme="minorHAnsi" w:hAnsiTheme="minorHAnsi" w:cstheme="minorHAnsi"/>
          <w:b/>
          <w:noProof/>
          <w:sz w:val="22"/>
        </w:rPr>
        <w:t xml:space="preserve">Δυτικής Ελλάδας, </w:t>
      </w:r>
      <w:r w:rsidR="0001279C" w:rsidRPr="0067607C">
        <w:rPr>
          <w:rFonts w:asciiTheme="minorHAnsi" w:hAnsiTheme="minorHAnsi" w:cstheme="minorHAnsi"/>
          <w:b/>
          <w:noProof/>
          <w:sz w:val="22"/>
        </w:rPr>
        <w:t xml:space="preserve">στις </w:t>
      </w:r>
      <w:r w:rsidR="0067607C" w:rsidRPr="0067607C">
        <w:rPr>
          <w:rFonts w:asciiTheme="minorHAnsi" w:hAnsiTheme="minorHAnsi" w:cstheme="minorHAnsi"/>
          <w:b/>
          <w:noProof/>
          <w:sz w:val="22"/>
        </w:rPr>
        <w:t>12 Ιανουαρίου 2026</w:t>
      </w: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442AD304" w:rsidR="00F01CE0" w:rsidRPr="007B00A9"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Α) Έγκριση του 3ου Ανακεφαλαιωτικού Πίνακα Εργασιών (Α.Π.Ε.) συνολικού ποσού 5.341.453,96€ με ΦΠΑ, υπερσυμβατικού κατά 585.371,08€ λόγω της 1ης Συμπληρωματικής Σύμβασης ήσσονος σημασίας (de minimis) του υποέργου: «ΕΠΕΙΓΟΥΣΕΣ ΣΥΜΠΛΗΡΩΜΑΤΙΚΕΣ ΕΡΓΑΣΙΕΣ ΣΥΝΤΗΡΗΣΗΣ ΚΑΙ ΑΠΟΚΑΤΑΣΤΑΣΗΣ ΥΦΙΣΤAΜΕΝΩΝ ΒΛΑΒΩΝ ΑΝΤΙΠΛΗΜΜΥΡΙΚΩΝ ΈΡΓΩΝ ΤΩΝ ΠΟΤΑΜΩΝ ΣΕΛΕΜΝΟΥ -ΞΥΛΟΚΕΡΑΣ – ΒΟΛΙΝΑΙΟΥ – ΞΗΡΟΡΕΜΑ - ΑΓΙΟΥ ΒΑΣΙΛΕΊΟΥ - ΑΡΟΑΝΙΟΥ» της πράξης «ΣΥΝΤΗΡΗΣΗ – ΑΠΟΚΑΤΑΣΤΑΣΗ ΥΦΙΣΤΑΜΕΝΩΝ ΑΝΤΙΠΛΗΜΜΥΡΙΚΏΝ ΕΡΓΩΝ ΑΡΜΟΔΙΟΤΗΤΑΣ Π.Ε. ΑΧΑΙΑΣ ΕΤΩΝ 2020-2022», προϋπολογισμός: 8.470.000,00€ (με Φ.Π.Α.), χρηματοδότηση: Περιφερειακό Πρόγραμμα Ανάπτυξης Δυτικής Ελλάδας (ΠΠΑ - πρώην ΠΔΕ) / ΣΑΝΠ 201 (πρώην ΣΑΕΠ 501), κ.ε.: 2022ΝΠ20100025 (πρώην 2020ΕΠ50100002), κωδικός ΟΠΣ: 5189646, ανάδοχος: «ΑΤΕΧΑ ΑΤΕ».</w:t>
            </w:r>
            <w:r>
              <w:rPr>
                <w:rFonts w:asciiTheme="minorHAnsi" w:eastAsia="Times New Roman" w:hAnsiTheme="minorHAnsi" w:cstheme="minorHAnsi"/>
                <w:sz w:val="22"/>
                <w:lang w:eastAsia="el-GR"/>
              </w:rPr>
              <w:t xml:space="preserve"> </w:t>
            </w:r>
            <w:r w:rsidRPr="00195A2B">
              <w:rPr>
                <w:rFonts w:asciiTheme="minorHAnsi" w:eastAsia="Times New Roman" w:hAnsiTheme="minorHAnsi" w:cstheme="minorHAnsi"/>
                <w:sz w:val="22"/>
                <w:lang w:eastAsia="el-GR"/>
              </w:rPr>
              <w:t>Β) Έγκριση σύναψης 1ης Συμπληρωματικής Σύμβασης ποσού 585.371,08€ με ΦΠΑ του ως άνω υποέργου.</w:t>
            </w:r>
            <w:r>
              <w:rPr>
                <w:rFonts w:asciiTheme="minorHAnsi" w:eastAsia="Times New Roman" w:hAnsiTheme="minorHAnsi" w:cstheme="minorHAnsi"/>
                <w:sz w:val="22"/>
                <w:lang w:eastAsia="el-GR"/>
              </w:rPr>
              <w:t xml:space="preserve"> </w:t>
            </w:r>
            <w:r w:rsidRPr="00195A2B">
              <w:rPr>
                <w:rFonts w:asciiTheme="minorHAnsi" w:eastAsia="Times New Roman" w:hAnsiTheme="minorHAnsi" w:cstheme="minorHAnsi"/>
                <w:sz w:val="22"/>
                <w:lang w:eastAsia="el-GR"/>
              </w:rPr>
              <w:t>Γ) Εξουσιοδότηση του Περιφερειάρχη Δυτικής Ελλάδας για την υπογραφή της 1ης Συμπληρωματικής Σύμβασης.</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3E00F20C" w:rsidR="00F01CE0" w:rsidRPr="00F95668" w:rsidRDefault="005A0D7B" w:rsidP="00F01CE0">
                  <w:pPr>
                    <w:tabs>
                      <w:tab w:val="left" w:pos="2282"/>
                    </w:tabs>
                    <w:spacing w:after="0"/>
                    <w:ind w:left="-54"/>
                    <w:jc w:val="center"/>
                    <w:rPr>
                      <w:rFonts w:asciiTheme="minorHAnsi" w:hAnsiTheme="minorHAnsi" w:cstheme="minorHAnsi"/>
                      <w:b/>
                      <w:sz w:val="22"/>
                    </w:rPr>
                  </w:pPr>
                  <w:r w:rsidRPr="00F95668">
                    <w:rPr>
                      <w:rFonts w:asciiTheme="minorHAnsi" w:hAnsiTheme="minorHAnsi" w:cstheme="minorHAnsi"/>
                      <w:b/>
                      <w:sz w:val="22"/>
                    </w:rPr>
                    <w:t>7</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0933E011" w:rsidR="00F01CE0" w:rsidRPr="00F95668" w:rsidRDefault="005A0D7B" w:rsidP="00F01CE0">
                  <w:pPr>
                    <w:tabs>
                      <w:tab w:val="left" w:pos="2282"/>
                    </w:tabs>
                    <w:spacing w:after="0"/>
                    <w:ind w:left="-54"/>
                    <w:jc w:val="center"/>
                    <w:rPr>
                      <w:rFonts w:asciiTheme="minorHAnsi" w:hAnsiTheme="minorHAnsi" w:cstheme="minorHAnsi"/>
                      <w:b/>
                      <w:sz w:val="22"/>
                    </w:rPr>
                  </w:pPr>
                  <w:r w:rsidRPr="00F95668">
                    <w:rPr>
                      <w:rFonts w:asciiTheme="minorHAnsi" w:hAnsiTheme="minorHAnsi" w:cstheme="minorHAnsi"/>
                      <w:b/>
                      <w:sz w:val="22"/>
                    </w:rPr>
                    <w:t>2</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58A0D895" w:rsidR="00F01CE0" w:rsidRPr="0075165C" w:rsidRDefault="00E61723"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501C71F6" w:rsidR="00F01CE0" w:rsidRPr="00056254" w:rsidRDefault="00195A2B" w:rsidP="00F01CE0">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ου από 27-11-2025 πρακτικού της επιτροπής της παρ. 4 του άρθρου 13 του Π.Δ. 242/96, για την εκποίηση, μίσθωση, εκμίσθωση, αγορά κινητών και ακινήτων πραγμάτων της Π.Ε. Αιτωλοακαρνανίας, για την στέγαση Υπηρεσιών του Κέντρου Διεπιστημονικής Αξιολόγησης και Συμβουλευτικής Υποστήριξης (ΚΕ.Δ.Α.Σ.Υ.) Αιτ/νίας.</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606A69B5" w:rsidR="00F01CE0" w:rsidRPr="00F01CE0" w:rsidRDefault="0056254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2DA1A405" w:rsidR="00F01CE0" w:rsidRPr="0075165C" w:rsidRDefault="00E61723"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0"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66504C20"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 xml:space="preserve">Α) Έγκριση του Πρακτικού Νο1 της Επιτροπής Αποσφράγισης και Αξιολόγησης προσφορών της 4ης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ιτωλοακαρνανίας της Περιφέρειας Δυτικής Ελλάδας για το σχολικό έτος 2025-2026, συνολικού προϋπολογισμού μέχρι του ποσού των 147.710,17€ συμπεριλαμβανομένου Φ.Π.Α. (συμπεριλαμβανομένων των δικαιωμάτων προαίρεσης για αναπροσαρμογή του τιμήματος για τροποποίηση των υφιστάμενων δρομολογίων έως 20%) και με κριτήριο τη χαμηλότερη τιμή ανά δρομολόγιο ή ομάδα δρομολογίων. Β) Ανάδειξη προσωρινών αναδόχων. Γ) Κήρυξη άγονων δρομολογίων. Δ) Έγκριση ανάθεσης της εκτέλεσης των </w:t>
            </w:r>
            <w:r w:rsidRPr="00195A2B">
              <w:rPr>
                <w:rFonts w:asciiTheme="minorHAnsi" w:eastAsia="Times New Roman" w:hAnsiTheme="minorHAnsi" w:cstheme="minorHAnsi"/>
                <w:sz w:val="22"/>
                <w:lang w:eastAsia="el-GR"/>
              </w:rPr>
              <w:lastRenderedPageBreak/>
              <w:t>δρομολογίων στους προσωρινούς αναδόχους της ανωτέρω 4ης πρόσκλησης της Π.Ε. Αιτωλοακαρνανίας, κατ’ εξαίρεση των κείμενων διατάξεων και σύμφωνα με τις διατάξεις του άρθρου 113 Ν.5225/2025 (ΦΕΚ Α152/02-09-2025).</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017CC139" w:rsidR="00F01CE0" w:rsidRPr="00F01CE0" w:rsidRDefault="0056254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2D1E3021" w:rsidR="00F01CE0" w:rsidRPr="0075165C" w:rsidRDefault="00E61723"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0"/>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195A2B" w:rsidRDefault="00F16274" w:rsidP="00195A2B">
            <w:pPr>
              <w:tabs>
                <w:tab w:val="left" w:pos="532"/>
              </w:tabs>
              <w:spacing w:after="0"/>
              <w:jc w:val="both"/>
              <w:rPr>
                <w:rFonts w:asciiTheme="minorHAnsi" w:eastAsia="Times New Roman" w:hAnsiTheme="minorHAnsi" w:cstheme="minorHAnsi"/>
                <w:sz w:val="22"/>
                <w:lang w:eastAsia="el-GR"/>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1"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0D079397"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Α) Έγκριση του 2ου Πρακτικού της επιτροπής αποσφράγισης και αξιολόγησης προσφορών της 3ης/2025-2026 Πρόσκλησης Υποβολής Οικονομικών Προσφορών (ΑΔΑΜ: 25PROC017876253, ΑΑ:384687)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656.372,45€ συμπεριλαμβανομένου δικαιώματος προαίρεσης 20%, διοδίων και ΦΠΑ 13% και με κριτήριο ανάθεσης την πλέον συμφέρουσα από οικονομική άποψη προσφορά βάσει τιμής ανά δρομολόγιο ή ομάδα δρομολογίων. Β) Τροποποίηση της υπ’ αριθμ. 2493/2025 (ΑΔΑ: Ρ46Ζ7Λ6-ΚΓΩ) Απόφασης της Περιφερειακής Επιτροπής ως προς την ανάθεση των δρομολογίων ΤΠ-741ΑΒ, ΤΜΠ-188ΑΒ, ΤΜΠ-233ΑΒ, ΔΤΜΠ-259Α2Β2 και ΔΤΠ-962Β, σύμφωνα με τα διαλαμβανόμενα στο πρακτικό 2. Γ) Ανάκληση αναθέσεων. Δ) Ανάδειξη νέων προσωρινών αναδόχων. Ε) Κήρυξη άγονων δρομολογίων. ΣΤ) Έγκριση ανάθεσης της εκτέλεσης των δρομολογίων στους προσωρινούς αναδόχους της ανωτέρω Πρόσκλησης κατ’ εξαίρεση των κείμενων διατάξεων, σύμφωνα τις διατάξεις του άρθρου 113 Ν. 5225/2025 (ΦΕΚ Α’ 152/02-09-2025).</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5CFCF0EB" w:rsidR="00F01CE0" w:rsidRPr="00F01CE0" w:rsidRDefault="0056254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7A29336F" w:rsidR="00F01CE0" w:rsidRPr="0075165C" w:rsidRDefault="00E61723"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195A2B" w:rsidRDefault="00F16274"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2"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29571ED3"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Α) Έγκριση των πρακτικών Νο 1 &amp; 2 (δικαιολογητικών συμμετοχής-τεχνικής προσφοράς &amp; οικονομικής προσφοράς) της επιτροπής αποσφράγισης και αξιολόγησης προσφορών που υποβλήθηκαν στα πλαίσια της υπ’ αριθμ. ΔΟΔΕ/ΠΔΕ/51361/17898/22.10.2025 (ΑΔΑΜ 25PROC017780239)/ΑΑ 383086 διακήρυξης ανοικτού ηλεκτρονικού διαγωνισμού άνω των ορίων για την ανάδειξη αναδόχου για την υπηρεσία με τίτλο «Ολοκληρωμένη διαχείριση και καταπολέμηση πληθυσμού κωνωπωειδών στην Περιφέρεια Δυτικής Ελλάδας ετών 2026-2028, προϋπολογισμού μέχρι του ποσού των 6.816.862,80€</w:t>
            </w:r>
            <w:r w:rsidR="00FE7202">
              <w:rPr>
                <w:rFonts w:asciiTheme="minorHAnsi" w:eastAsia="Times New Roman" w:hAnsiTheme="minorHAnsi" w:cstheme="minorHAnsi"/>
                <w:sz w:val="22"/>
                <w:lang w:eastAsia="el-GR"/>
              </w:rPr>
              <w:t xml:space="preserve"> </w:t>
            </w:r>
            <w:r w:rsidRPr="00195A2B">
              <w:rPr>
                <w:rFonts w:asciiTheme="minorHAnsi" w:eastAsia="Times New Roman" w:hAnsiTheme="minorHAnsi" w:cstheme="minorHAnsi"/>
                <w:sz w:val="22"/>
                <w:lang w:eastAsia="el-GR"/>
              </w:rPr>
              <w:t>συμπεριλαμβανομένου ΦΠΑ» με κριτήριο ανάθεσης την πλέον συμφέρουσα από οικονομική άποψη</w:t>
            </w:r>
            <w:r w:rsidR="00FE7202">
              <w:rPr>
                <w:rFonts w:asciiTheme="minorHAnsi" w:eastAsia="Times New Roman" w:hAnsiTheme="minorHAnsi" w:cstheme="minorHAnsi"/>
                <w:sz w:val="22"/>
                <w:lang w:eastAsia="el-GR"/>
              </w:rPr>
              <w:t xml:space="preserve"> </w:t>
            </w:r>
            <w:r w:rsidRPr="00195A2B">
              <w:rPr>
                <w:rFonts w:asciiTheme="minorHAnsi" w:eastAsia="Times New Roman" w:hAnsiTheme="minorHAnsi" w:cstheme="minorHAnsi"/>
                <w:sz w:val="22"/>
                <w:lang w:eastAsia="el-GR"/>
              </w:rPr>
              <w:t>προσφορά βάσει της βέλτιστης σχέσης ποιότητας –τιμής. Β) Ανάδειξη προσωρινού αναδόχου.</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4E4739E2" w:rsidR="00F01CE0" w:rsidRPr="00F01CE0" w:rsidRDefault="0075246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19A7142D"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2"/>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195A2B" w:rsidRDefault="00F16274"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3"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52336423"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Α) Έγκριση των όρων της διακήρυξης για την διενέργεια ανοικτού ηλεκτρονικού διαγωνισμού άνω των ορίων για την ανάθεση υπηρεσίας</w:t>
            </w:r>
            <w:r w:rsidR="00FE7202">
              <w:rPr>
                <w:rFonts w:asciiTheme="minorHAnsi" w:eastAsia="Times New Roman" w:hAnsiTheme="minorHAnsi" w:cstheme="minorHAnsi"/>
                <w:sz w:val="22"/>
                <w:lang w:eastAsia="el-GR"/>
              </w:rPr>
              <w:t xml:space="preserve"> </w:t>
            </w:r>
            <w:r w:rsidRPr="00195A2B">
              <w:rPr>
                <w:rFonts w:asciiTheme="minorHAnsi" w:eastAsia="Times New Roman" w:hAnsiTheme="minorHAnsi" w:cstheme="minorHAnsi"/>
                <w:sz w:val="22"/>
                <w:lang w:eastAsia="el-GR"/>
              </w:rPr>
              <w:t>στα πλαίσια της πράξης: «Υπηρεσίες συμβούλου για την υποστήριξη της υπηρεσίας διαχείρισης ΠΠΑ Δυτικής Ελλάδας» Κ.Ε 2025ΝΠ60100003 ΟΠΣ:5227395, Προϋπολογισμού: 530.720,00€ (με Φ.Π.Α.) και με κριτήριο ανάθεσης την πλέον συμφέρουσα από οικονομική άποψη προσφορά, βάσει της βέλτιστης σχέσης ποιότητας – τιμής. Β) Συγκρότηση της Επιτροπής αποσφράγισης και αξιολόγησης προσφορών του ως άνω διαγωνισμού.</w:t>
            </w:r>
            <w:r w:rsidR="00FE7202">
              <w:rPr>
                <w:rFonts w:asciiTheme="minorHAnsi" w:eastAsia="Times New Roman" w:hAnsiTheme="minorHAnsi" w:cstheme="minorHAnsi"/>
                <w:sz w:val="22"/>
                <w:lang w:eastAsia="el-GR"/>
              </w:rPr>
              <w:t xml:space="preserve"> </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62F54E97" w:rsidR="00F01CE0" w:rsidRPr="00F01CE0" w:rsidRDefault="009441C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3ED7BA7A" w:rsidR="00F01CE0" w:rsidRPr="00F01CE0" w:rsidRDefault="009441C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39BDB6B9"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3"/>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195A2B" w:rsidRDefault="00F16274"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4"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139ADF42"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Περί άσκησης ή μη του ένδικου μέσου της αίτησης αναίρεσης ενώπιον του ΣτΕ από την Περιφέρεια Δυτικής Ελλάδας κατά της υπ’ αριθμ. Α551/2025 απόφασης του</w:t>
            </w:r>
            <w:r w:rsidR="00FE7202">
              <w:rPr>
                <w:rFonts w:asciiTheme="minorHAnsi" w:eastAsia="Times New Roman" w:hAnsiTheme="minorHAnsi" w:cstheme="minorHAnsi"/>
                <w:sz w:val="22"/>
                <w:lang w:eastAsia="el-GR"/>
              </w:rPr>
              <w:t xml:space="preserve"> </w:t>
            </w:r>
            <w:r w:rsidRPr="00195A2B">
              <w:rPr>
                <w:rFonts w:asciiTheme="minorHAnsi" w:eastAsia="Times New Roman" w:hAnsiTheme="minorHAnsi" w:cstheme="minorHAnsi"/>
                <w:sz w:val="22"/>
                <w:lang w:eastAsia="el-GR"/>
              </w:rPr>
              <w:t xml:space="preserve">Μονομελούς Διοικητικού Εφετείου Πατρών, που αφορά υπόθεση σχετικά με </w:t>
            </w:r>
            <w:r w:rsidRPr="00195A2B">
              <w:rPr>
                <w:rFonts w:asciiTheme="minorHAnsi" w:eastAsia="Times New Roman" w:hAnsiTheme="minorHAnsi" w:cstheme="minorHAnsi"/>
                <w:sz w:val="22"/>
                <w:lang w:eastAsia="el-GR"/>
              </w:rPr>
              <w:lastRenderedPageBreak/>
              <w:t>επιβολή προστίμου για παράνομη χρήση πετρελαίου θέρμανσης για άλλες χρήσεις εκτός από χρήση θέρμανσης.</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512F14F0" w:rsidR="00F01CE0" w:rsidRPr="00F01CE0" w:rsidRDefault="000039D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0C41AE56" w14:textId="29D1D974" w:rsidR="00F01CE0" w:rsidRPr="00F01CE0" w:rsidRDefault="000039D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3E17AFC6"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4"/>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195A2B" w:rsidRDefault="00C3491B"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5"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2C9859AA"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ης υπ’ αριθ. 181/2025 με αριθ. πρωτ. 365235/7530/03-11-2025 (ΑΔΑ: Ψ1Ε47Λ6-522) εντολής μίσθωσης ιδιωτικών μηχανημάτων έργου, για την πραγματοποίηση εργασιών εξυγίανσης και απολύμανσης σε εκτροφές αιγοπροβάτων λόγω κρουσμάτων ευλογιάς της Π.Ε. Αιτωλοακαρνανίας.</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560972BF"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35B6B97C"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2DBF0D3B" w:rsidR="00F01CE0" w:rsidRPr="0075165C" w:rsidRDefault="00E61723"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195A2B" w:rsidRDefault="00C3491B"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6"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03E5D223"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ης υπ’ αριθμ. 186/2025 με αριθ. πρωτ. 375582/7801/10-11-2025 (ΑΔΑ: 944Φ7Λ6-8Γ2) εντολής μίσθωσης ιδιωτικών μηχανημάτων έργου, προκειμένου να συνδράμουν στο έργο αποκατάστασης ζημιών που προκλήθηκαν λόγω της έντονης βροχόπτωσης της 10ης Νοεμβρίου 2025 στη Δ.Ε. Βόνιτσας του Δήμου Ακτίου - Βόνιτσας της Π.Ε. Αιτωλοακαρνανίας.</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38AC9C24"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58C6F83"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156B6328"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195A2B" w:rsidRDefault="00C3491B"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7"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61FC0AEA"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ης υπ. αριθ. 187/2025 με αριθ. πρωτ. 375593/7807/10-11-2025 (ΑΔΑ: 9ΥΦΙ7Λ6-ΔΥ2) εντολής μίσθωσης ιδιωτικών μηχανημάτων έργου, προκειμένου να συνδράμουν στο έργο αποκατάστασης ζημιών που προκλήθηκαν λόγω της έντονης βροχόπτωσης της 10ης Νοεμβρίου 2025 στη Δ.Ε. Βόνιτσας του Δήμου Ακτίου - Βόνιτσας της Π.Ε. Αιτωλοακαρνανίας.</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14001116"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436ABAD6"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30B96039"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195A2B" w:rsidRDefault="00C3491B"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8"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6221BEFD"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ης υπ. αριθ. 188/2025 με αριθ. πρωτ. 376040/7816/10-11-2025 (ΑΔΑ: Ρ23Β7Λ6-ΖΥΛ) εντολής μίσθωσης ιδιωτικών μηχανημάτων έργου, προκειμένου να συνδράμουν στο έργο αποκατάστασης ζημιών που προκλήθηκαν λόγω της έντονης βροχόπτωσης της 10ης Νοεμβρίου 2025 στη Δ.Ε. Βόνιτσας του Δήμου Ακτίου - Βόνιτσας της Π.Ε. Αιτωλοακαρνανίας.</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27E452BD"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2493F362"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5AD84FCA"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195A2B" w:rsidRDefault="00C3491B"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9"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64C86226"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ης υπ. αριθ. 189/2025 με αριθ. πρωτ. 376070/7823/10-11-2025 (ΑΔΑ: Ψ5ΥΗ7Λ6-ΧΞ8) εντολής μίσθωσης ιδιωτικών μηχανημάτων έργου, προκειμένου να συνδράμουν στο έργο αποκατάστασης ζημιών που προκλήθηκαν λόγω της έντονης βροχόπτωσης της 10ης Νοεμβρίου 2025 στη Δ.Ε. Βόνιτσας του Δήμου Ακτίου - Βόνιτσας της Π.Ε. Αιτωλοακαρνανίας.</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47C66A96"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2529ED41"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6D979C33" w14:textId="5B53FA68"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195A2B" w:rsidRDefault="00F01CE0"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45BA70AC"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ης υπ. αριθ. 191/2025 με αριθ. πρωτ. 376217/7839/10-11-2025 (ΑΔΑ: ΡΕΓΤ7Λ6-ΝΓΔ) εντολής μίσθωσης ιδιωτικών μηχανημάτων έργου, προκειμένου να συνδράμουν στο έργο αποκατάστασης ζημιών που προκλήθηκαν λόγω της έντονης βροχόπτωσης της 10ης Νοεμβρίου 2025 στη Δ.Ε. Βόνιτσας του Δήμου Ακτίου - Βόνιτσας της Π.Ε. Αιτωλοακαρνανίας.</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4195A454"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10F10D0F"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6A2063A7"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195A2B" w:rsidRDefault="00F01CE0"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0"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46275CCF"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ης υπ. αριθ. 192/2025 με αριθ. πρωτ. 376238/7845/10-11-2025 (ΑΔΑ: 9Θ6Φ7Λ6-8ΥΜ) εντολής μίσθωσης ιδιωτικών μηχανημάτων έργου, προκειμένου να συνδράμουν στο έργο αποκατάστασης ζημιών που προκλήθηκαν λόγω της έντονης βροχόπτωσης της 10ης Νοεμβρίου 2025 στη Δ.Ε. Βόνιτσας του Δήμου Ακτίου - Βόνιτσας της Π.Ε. Αιτωλοακαρνανίας.</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1E6674C6"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519EBF3A"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33144BF7"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195A2B" w:rsidRDefault="00F01CE0"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1"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2ABC4D67"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ης υπ. αριθ. 193/2025 με αριθ. πρωτ. 377113/7866/10-11-2025 (ΑΔΑ: Ψ5ΧΣ7Λ6-ΨΟΙ) εντολής μίσθωσης ιδιωτικών μηχανημάτων έργου, για την άρση καταπτώσεων φερτών υλικών από το οδόστρωμα, που προκλήθηκε λόγω των πρόσφατων έντονων καιρικών φαινομένων, στην Ε.Ο. Αγρινίου – Καρπενησίου της Π.Ε. Αιτωλοακαρνανίας.</w:t>
            </w:r>
          </w:p>
        </w:tc>
        <w:tc>
          <w:tcPr>
            <w:tcW w:w="1842" w:type="dxa"/>
          </w:tcPr>
          <w:p w14:paraId="069D59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71C92B69"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2A326AEC"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6D256CAD"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195A2B" w:rsidRDefault="00F01CE0"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2"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1FA9174D"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ης υπ. αριθ. 195/2025 με αριθ. πρωτ. 377769/7899/10-11-2025 (ΑΔΑ: 6ΓΩΟ7Λ6-7ΚΞ) εντολής μίσθωσης ιδιωτικών μηχανημάτων έργου, προκειμένου να προβούν στον καθαρισμό τεχνικού επί της Επαρχιακής Οδού Αιτωλικού – Αστακού στο ύψος του ρέματος «ΓΟΤΣΙΑ» της Π.Ε. Αιτωλοακαρνανίας.</w:t>
            </w:r>
          </w:p>
        </w:tc>
        <w:tc>
          <w:tcPr>
            <w:tcW w:w="1842" w:type="dxa"/>
          </w:tcPr>
          <w:p w14:paraId="67428E3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1412694B"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318B2AD8"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242304A1"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195A2B" w:rsidRDefault="00F01CE0"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6943DB7F"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ης υπ. αριθ. 196/2025 με αριθ. πρωτ. 381369/7992/12-11-2025 (ΑΔΑ: 9ΨΔ77Λ6-ΗΝΠ) εντολής μίσθωσης ιδιωτικών μηχανημάτων έργου, για τις επείγουσες εργασίες κοπής και απομάκρυνσης δένδρων και φερτών υλικών που προκλήθηκαν λόγω της έντονης βροχόπτωσης της 10ης Νοεμβρίου 2025 στο Δήμο Ακτίου - Βόνιτσας της Π.Ε. Αιτωλοακαρνανίας.</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2BD9B1D6"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595A0486"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2886D02A"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195A2B" w:rsidRDefault="00F01CE0"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69149806"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ης υπ. αριθ. 197/2025 με αριθ. πρωτ. 387493/8108/17-11-2025 (ΑΔΑ: ΡΩΨΘ7Λ6-25Χ) εντολής μίσθωσης ιδιωτικών μηχανημάτων έργου, για την άρση καταπτώσεων φερτών υλικών από το οδόστρωμα στη θέση ¨Ρέρεση¨ στην Άνω Χώρα του Δήμου Ναυπακτίας της Π.Ε. Αιτωλοακαρνανίας.</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755973F7"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5F862BE2"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517956ED"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195A2B" w:rsidRDefault="00F01CE0"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620294AB"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ης υπ. αριθ. 198/2025 με αριθ. πρωτ. 391259/8222/19-11-2025 (ΑΔΑ: ΨΩ9Χ7Λ6-7ΡΑ) εντολής μίσθωσης ιδιωτικών μηχανημάτων έργου, προκειμένου να προβούν στην απομάκρυνση φερτών υλικών και στην αποκατάσταση διόδου εξόδου των υδάτων αλλά και την πλήρης αποκατάσταση της υδραυλικής επικοινωνίας με τον αποδέκτη της λιμνοθάλασσας, της περιοχής Μπούκα (Ανατολική Κλείσοβα – Νοτιοανατολική έξοδος υδάτων) του Δήμου Ι.Π. Μεσολογγίου της Π.Ε. Αιτωλοακαρνανίας.</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122A1685"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105CBC15"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61F6C4FA" w:rsidR="00F01CE0" w:rsidRPr="00E61723" w:rsidRDefault="00E61723" w:rsidP="00CB0185">
            <w:pPr>
              <w:tabs>
                <w:tab w:val="left" w:pos="8243"/>
                <w:tab w:val="left" w:pos="8302"/>
              </w:tabs>
              <w:spacing w:after="0"/>
              <w:ind w:left="-60"/>
              <w:jc w:val="right"/>
              <w:rPr>
                <w:rFonts w:asciiTheme="minorHAnsi" w:hAnsiTheme="minorHAnsi" w:cstheme="minorHAnsi"/>
                <w:b/>
                <w:sz w:val="22"/>
              </w:rPr>
            </w:pPr>
            <w:r w:rsidRPr="00E61723">
              <w:rPr>
                <w:rFonts w:asciiTheme="minorHAnsi" w:hAnsiTheme="minorHAnsi" w:cstheme="minorHAnsi"/>
                <w:b/>
                <w:sz w:val="22"/>
              </w:rPr>
              <w:t>19</w:t>
            </w:r>
            <w:r w:rsidR="00F01CE0" w:rsidRPr="00F01CE0">
              <w:rPr>
                <w:rFonts w:asciiTheme="minorHAnsi" w:hAnsiTheme="minorHAnsi" w:cstheme="minorHAnsi"/>
                <w:b/>
                <w:sz w:val="22"/>
              </w:rPr>
              <w:t>/202</w:t>
            </w:r>
            <w:r w:rsidR="0075165C" w:rsidRPr="00E61723">
              <w:rPr>
                <w:rFonts w:asciiTheme="minorHAnsi" w:hAnsiTheme="minorHAnsi" w:cstheme="minorHAnsi"/>
                <w:b/>
                <w:sz w:val="22"/>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195A2B" w:rsidRDefault="00F01CE0"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51F61843"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ης υπ. αριθ. 199/2025 με αριθ. πρωτ. 390448/8195/18-11-2025 (ΑΔΑ: ΡΠ987Λ6-ΜΜΤ) εντολής μίσθωσης ιδιωτικών μηχανημάτων, για την πραγματοποίηση εργασιών εξυγίανσης και απολύμανσης σε εκτροφές αιγοπροβάτων λόγω κρουσμάτων ευλογιάς (όπως αναφέρεται στην Απόφαση 1299/07.04.2003 Γενικού Σχεδίου Πολιτικής Προστασίας ΞΕΝΟΚΡΑΤΗΣ Προσθήκη 1 παράγραφος Γ), με τη διαδικασία της διαπραγμάτευσης στην Π.Ε. Αιτωλοακαρνανίας.</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5C84DB69"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55E4B8DA"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4B8184E4"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195A2B" w:rsidRDefault="00F01CE0"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2472E6E7"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ης υπ’ αριθ. 193/2025 με αριθ. πρωτ.: 439705/9366/17-12-2025 (ΑΔΑ: Ψ3Κ17Λ6-Ξ98) εντολής μίσθωσης ιδιωτικών μηχανημάτων έργου, για την πραγματοποίηση εργασιών προκειμένου να συνδράμουν στο έργο των Κτηνιατρικών Υπηρεσιών σε περίπτωση εμφάνισης κρούσματος ευλογιάς στην Π.Ε. Ηλείας.</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4FAE005B"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698F014F"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5A4ABA88"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195A2B" w:rsidRDefault="00F01CE0"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3"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0FE2B6DD"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της υπ’ αριθμ. 1/2026 με αριθμ. πρωτ. ΠΔΕ/ΔΠΠ/123/3/02-01-2026 (ΑΔΑ: ΨΔΠΨ7Λ6-ΜΟΜ) εντολής μίσθωσης ιδιωτικών μηχανημάτων, για την πραγματοποίηση εργασιών προκειμένου να συνδράμουν στο έργο των Κτηνιατρικών Υπηρεσιών σε περίπτωση εμφάνισης κρούσματος ευλογιάς στην Π.Ε. Ηλείας.</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53CD9B51"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6870BD86"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3CB4A6DE"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195A2B" w:rsidRDefault="00F01CE0"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4" w:name="_Hlk161051621"/>
            <w:r w:rsidRPr="007B00A9">
              <w:rPr>
                <w:rFonts w:asciiTheme="minorHAnsi" w:hAnsiTheme="minorHAnsi" w:cstheme="minorHAnsi"/>
                <w:b/>
                <w:sz w:val="22"/>
              </w:rPr>
              <w:lastRenderedPageBreak/>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178B26CD"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μετακίνησης και αποζημίωσης δαπανών του Αντιπεριφερειάρχη Επιχειρηματικότητας, Έρευνας και Καινοτομίας της Π.Δ.Ε. κ. Παπαδόπουλου Παναγιώτη, για την μετάβασή του στην Αθήνα, στις 22-23/12/2025, για τη συμμετοχή του α) στην υπογραφή Μνημονίου για την ενεργειακή αναβάθμιση του Γενικού Νοσοκομείου Πατρών “Ο Άγιος Ανδρέας”, στο Υπουργείο Υποδομών και Μεταφορών (22/12) και β) σε συναντήσεις εργασίας στο Υπουργείο Ανάπτυξης (23/12).</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5AC8FD73"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34995604"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195A2B" w:rsidRDefault="00F01CE0"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58421DA2"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μετακίνησης και αποζημίωσης δαπανών του Αντιπεριφερειάρχη Αθλητισμού της Περιφέρειας Δυτικής Ελλάδας κ. Αντωνόπουλου Παναγιώτη, για τη μετάβασή του στην Αθήνα, στις 16-17/12/2025, για την συμμετοχή του σε συνάντηση στην Ελληνική Ομοσπονδία Καλαθοσφαίρισης, για θέματα που άπτονται των αρμοδιοτήτων του.</w:t>
            </w:r>
          </w:p>
        </w:tc>
        <w:tc>
          <w:tcPr>
            <w:tcW w:w="1842" w:type="dxa"/>
          </w:tcPr>
          <w:p w14:paraId="7D56558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5E28D2A2"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17686D82"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195A2B" w:rsidRDefault="00F01CE0"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6EBB3814"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μετακίνησης και αποζημίωσης δαπανών του Αντιπεριφερειάρχη Αθλητισμού της Π.Δ.Ε. κ. Αντωνόπουλου Παναγιώτη, για τη μετάβασή του στην Αθήνα, στις 11-12/12/2025, για την συμμετοχή του σε συνάντηση στην Γενική Γραμματεία Αθλητισμού, για θέματα που άπτονται των αρμοδιοτήτων του.</w:t>
            </w:r>
          </w:p>
        </w:tc>
        <w:tc>
          <w:tcPr>
            <w:tcW w:w="1842" w:type="dxa"/>
          </w:tcPr>
          <w:p w14:paraId="57EB0CA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3A04D3C4"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0C986E3C"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195A2B" w:rsidRDefault="00F01CE0"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1F818EBD"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κατεπείγουσας κίνησης του με αριθ. κυκλοφορίας ΚΗΥ 7555 υπηρεσιακού οχήματος της Δ/νσης Διοικητικού Οικονομικού Π.Ε. Αιτ/νιας, με προορισμό την Αθήνα, στις 10/12/2025 και επιστροφή αυθημερόν, για την μετακίνηση του Προέδρου του Περιφερειακού Συμβουλίου της Π.Δ.Ε. κ. Παΐσιου Χρήστου, για υπηρεσιακές συναντήσεις.</w:t>
            </w:r>
          </w:p>
        </w:tc>
        <w:tc>
          <w:tcPr>
            <w:tcW w:w="1842" w:type="dxa"/>
          </w:tcPr>
          <w:p w14:paraId="00E15B5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4774A2CA"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6C9685D4" w:rsidR="00F01CE0" w:rsidRPr="0075165C" w:rsidRDefault="00E6172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195A2B" w:rsidRDefault="00F01CE0" w:rsidP="00195A2B">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7B5F74D8" w:rsidR="00F01CE0" w:rsidRPr="00195A2B" w:rsidRDefault="00195A2B" w:rsidP="00195A2B">
            <w:pPr>
              <w:tabs>
                <w:tab w:val="left" w:pos="532"/>
              </w:tabs>
              <w:spacing w:after="0"/>
              <w:jc w:val="both"/>
              <w:rPr>
                <w:rFonts w:asciiTheme="minorHAnsi" w:eastAsia="Times New Roman" w:hAnsiTheme="minorHAnsi" w:cstheme="minorHAnsi"/>
                <w:sz w:val="22"/>
                <w:lang w:eastAsia="el-GR"/>
              </w:rPr>
            </w:pPr>
            <w:r w:rsidRPr="00195A2B">
              <w:rPr>
                <w:rFonts w:asciiTheme="minorHAnsi" w:eastAsia="Times New Roman" w:hAnsiTheme="minorHAnsi" w:cstheme="minorHAnsi"/>
                <w:sz w:val="22"/>
                <w:lang w:eastAsia="el-GR"/>
              </w:rPr>
              <w:t>Έγκριση κατεπείγουσας κίνησης του με αριθ. κυκλοφορίας ΚΗΙ-8772 υπηρεσιακού οχήματος της Δ/νσης Διοικητικού Οικονομικού Π.Ε. Ηλείας για την μετακίνηση του Αντιπεριφερειάρχη Π.Ε. Ηλείας της Π.Δ.Ε. κ. Κοροβέση Νικολάου στην Αθήνα στις 22-24/12/2025, με σκοπό: α) συνάντηση με τον Υφυπουργό Παιδείας, αρμόδιο για την Τριτοβάθμια Εκπαίδευση κ. Νίκο Παπαϊωάννου (22/12), β) συνάντηση με τον Γενικό Γραμματέα Αγροτικής Ανάπτυξης και Τροφίμων κ. Γεώργιο Στρατάκο (23/12) και γ) συνάντηση με τον Γενικό Γραμματέα Εμπορίου και Προστασίας Καταναλωτή κ. Σωτήρη Αναγνωστόπουλο (24/12).</w:t>
            </w:r>
          </w:p>
        </w:tc>
        <w:tc>
          <w:tcPr>
            <w:tcW w:w="1842" w:type="dxa"/>
          </w:tcPr>
          <w:p w14:paraId="7F5D424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97E53A5" w14:textId="77777777" w:rsidTr="00EC1A5C">
              <w:trPr>
                <w:trHeight w:val="310"/>
                <w:jc w:val="center"/>
              </w:trPr>
              <w:tc>
                <w:tcPr>
                  <w:tcW w:w="941" w:type="dxa"/>
                </w:tcPr>
                <w:p w14:paraId="37C551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75D44260" w:rsidR="00F01CE0" w:rsidRPr="00F01CE0" w:rsidRDefault="005D03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610F7FD" w14:textId="77777777" w:rsidTr="00EC1A5C">
              <w:trPr>
                <w:trHeight w:val="310"/>
                <w:jc w:val="center"/>
              </w:trPr>
              <w:tc>
                <w:tcPr>
                  <w:tcW w:w="941" w:type="dxa"/>
                </w:tcPr>
                <w:p w14:paraId="6E5BB8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9FB7AC" w14:textId="77777777" w:rsidTr="00EC1A5C">
              <w:trPr>
                <w:trHeight w:val="310"/>
                <w:jc w:val="center"/>
              </w:trPr>
              <w:tc>
                <w:tcPr>
                  <w:tcW w:w="941" w:type="dxa"/>
                </w:tcPr>
                <w:p w14:paraId="040699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39BA79" w14:textId="77777777" w:rsidTr="00EC1A5C">
              <w:trPr>
                <w:trHeight w:val="310"/>
                <w:jc w:val="center"/>
              </w:trPr>
              <w:tc>
                <w:tcPr>
                  <w:tcW w:w="941" w:type="dxa"/>
                </w:tcPr>
                <w:p w14:paraId="7F5642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387E2790" w:rsidR="00F01CE0" w:rsidRPr="0075165C" w:rsidRDefault="00E61723"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bl>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9E3E"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endnote>
  <w:endnote w:type="continuationSeparator" w:id="0">
    <w:p w14:paraId="697D29EC"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Calibri"/>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9484"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footnote>
  <w:footnote w:type="continuationSeparator" w:id="0">
    <w:p w14:paraId="1E14E2ED"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39DF"/>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87CBD"/>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5A2B"/>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186"/>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2547"/>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0D7B"/>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9D"/>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7607C"/>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464"/>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1C0"/>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3B97"/>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5C8"/>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6CEA"/>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23"/>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566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E7202"/>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032</Words>
  <Characters>12684</Characters>
  <Application>Microsoft Office Word</Application>
  <DocSecurity>0</DocSecurity>
  <Lines>667</Lines>
  <Paragraphs>4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21</cp:revision>
  <cp:lastPrinted>2025-04-14T12:24:00Z</cp:lastPrinted>
  <dcterms:created xsi:type="dcterms:W3CDTF">2025-05-26T05:46:00Z</dcterms:created>
  <dcterms:modified xsi:type="dcterms:W3CDTF">2026-01-12T10:54:00Z</dcterms:modified>
</cp:coreProperties>
</file>